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22F741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03B3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44B7765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.1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EB6527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EB6527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3CB0912" w:rsidR="00667B81" w:rsidRDefault="00716D3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EB6527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A41A4A">
        <w:tc>
          <w:tcPr>
            <w:tcW w:w="985" w:type="dxa"/>
            <w:shd w:val="clear" w:color="auto" w:fill="auto"/>
          </w:tcPr>
          <w:p w14:paraId="26962F64" w14:textId="000C088B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</w:t>
            </w:r>
            <w:r w:rsidR="00215B42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A41A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6CA2453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215B42" w14:paraId="2E53BD8D" w14:textId="77777777" w:rsidTr="00A41A4A">
        <w:tc>
          <w:tcPr>
            <w:tcW w:w="985" w:type="dxa"/>
            <w:shd w:val="clear" w:color="auto" w:fill="auto"/>
          </w:tcPr>
          <w:p w14:paraId="7526ADB0" w14:textId="438D4AC8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2B052FB6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146A00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215B42" w:rsidRDefault="00215B42" w:rsidP="00A41A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473C90F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2DBFFF86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15B42" w14:paraId="6421AC6E" w14:textId="77777777" w:rsidTr="00A41A4A">
        <w:tc>
          <w:tcPr>
            <w:tcW w:w="985" w:type="dxa"/>
            <w:shd w:val="clear" w:color="auto" w:fill="auto"/>
          </w:tcPr>
          <w:p w14:paraId="51532E08" w14:textId="3A3426A1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64EE8F3B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215B42" w:rsidRDefault="00215B42" w:rsidP="00A41A4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4103BFD0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54F9DB82" w:rsidR="00215B42" w:rsidRDefault="00215B42" w:rsidP="00215B4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5E35" w14:textId="77777777" w:rsidR="00990E04" w:rsidRDefault="00990E04" w:rsidP="00C60201">
      <w:pPr>
        <w:spacing w:line="240" w:lineRule="auto"/>
      </w:pPr>
      <w:r>
        <w:separator/>
      </w:r>
    </w:p>
  </w:endnote>
  <w:endnote w:type="continuationSeparator" w:id="0">
    <w:p w14:paraId="5978A8D5" w14:textId="77777777" w:rsidR="00990E04" w:rsidRDefault="00990E0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BA31A" w14:textId="77777777" w:rsidR="00990E04" w:rsidRDefault="00990E04" w:rsidP="00C60201">
      <w:pPr>
        <w:spacing w:line="240" w:lineRule="auto"/>
      </w:pPr>
      <w:r>
        <w:separator/>
      </w:r>
    </w:p>
  </w:footnote>
  <w:footnote w:type="continuationSeparator" w:id="0">
    <w:p w14:paraId="574EB69F" w14:textId="77777777" w:rsidR="00990E04" w:rsidRDefault="00990E0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46A00"/>
    <w:rsid w:val="001866F2"/>
    <w:rsid w:val="001A6127"/>
    <w:rsid w:val="001C219C"/>
    <w:rsid w:val="001D043E"/>
    <w:rsid w:val="00215B42"/>
    <w:rsid w:val="002225DF"/>
    <w:rsid w:val="00251E01"/>
    <w:rsid w:val="00255A36"/>
    <w:rsid w:val="002B6EE8"/>
    <w:rsid w:val="002C4973"/>
    <w:rsid w:val="00345E97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25C89"/>
    <w:rsid w:val="0063795E"/>
    <w:rsid w:val="0066703B"/>
    <w:rsid w:val="00667B81"/>
    <w:rsid w:val="00672E20"/>
    <w:rsid w:val="006A5294"/>
    <w:rsid w:val="006D06BB"/>
    <w:rsid w:val="006F33FD"/>
    <w:rsid w:val="006F5AD5"/>
    <w:rsid w:val="00716D3E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90E04"/>
    <w:rsid w:val="009A575B"/>
    <w:rsid w:val="009E17F2"/>
    <w:rsid w:val="009E22FC"/>
    <w:rsid w:val="00A12201"/>
    <w:rsid w:val="00A41A4A"/>
    <w:rsid w:val="00A900AF"/>
    <w:rsid w:val="00AA05B2"/>
    <w:rsid w:val="00AB2B89"/>
    <w:rsid w:val="00B27147"/>
    <w:rsid w:val="00B53111"/>
    <w:rsid w:val="00B824C7"/>
    <w:rsid w:val="00B90670"/>
    <w:rsid w:val="00BE7322"/>
    <w:rsid w:val="00C60201"/>
    <w:rsid w:val="00C826C4"/>
    <w:rsid w:val="00CA3260"/>
    <w:rsid w:val="00CD34FC"/>
    <w:rsid w:val="00D03B36"/>
    <w:rsid w:val="00D45896"/>
    <w:rsid w:val="00D91A2A"/>
    <w:rsid w:val="00DA59E2"/>
    <w:rsid w:val="00DC41D1"/>
    <w:rsid w:val="00DD540C"/>
    <w:rsid w:val="00DD7C5A"/>
    <w:rsid w:val="00EB6527"/>
    <w:rsid w:val="00EF7445"/>
    <w:rsid w:val="00F15E42"/>
    <w:rsid w:val="00F51E3B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5</cp:revision>
  <dcterms:created xsi:type="dcterms:W3CDTF">2021-11-08T12:31:00Z</dcterms:created>
  <dcterms:modified xsi:type="dcterms:W3CDTF">2021-11-11T12:56:00Z</dcterms:modified>
</cp:coreProperties>
</file>